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53AA2529"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 xml:space="preserve">[[02.01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proofErr w:type="spellEnd"/>
      <w:r w:rsidR="00864935" w:rsidRPr="005A0891">
        <w:rPr>
          <w:sz w:val="16"/>
        </w:rPr>
        <w:t xml:space="preserve"> </w:t>
      </w:r>
      <w:r w:rsidR="00864935" w:rsidRPr="005A0891">
        <w:rPr>
          <w:sz w:val="16"/>
        </w:rPr>
        <w:t>|</w:t>
      </w:r>
      <w:r w:rsidR="00864935">
        <w:rPr>
          <w:sz w:val="16"/>
        </w:rPr>
        <w:t>API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bookmarkStart w:id="18" w:name="_GoBack"/>
      <w:bookmarkEnd w:id="18"/>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7"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5568D29C" w14:textId="4BF447E2" w:rsidR="00801CB1" w:rsidRPr="009B1430" w:rsidRDefault="00801CB1" w:rsidP="008A0D13">
      <w:pPr>
        <w:pStyle w:val="Heading3"/>
      </w:pPr>
      <w:bookmarkStart w:id="30" w:name="_Toc517964074"/>
      <w:r>
        <w:t>API Type</w:t>
      </w:r>
      <w:bookmarkEnd w:id="30"/>
    </w:p>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lastRenderedPageBreak/>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0E81A335" w14:textId="7536CE02" w:rsidR="00FD6772" w:rsidRPr="00E32D79" w:rsidRDefault="00FD6772" w:rsidP="00DC120C">
      <w:pPr>
        <w:pStyle w:val="ListParagraph"/>
        <w:numPr>
          <w:ilvl w:val="0"/>
          <w:numId w:val="2"/>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0D5D2C3F" w14:textId="77777777" w:rsidR="00F800EC" w:rsidRDefault="00F800EC" w:rsidP="00DC120C">
      <w:pPr>
        <w:pStyle w:val="ListParagraph"/>
        <w:numPr>
          <w:ilvl w:val="0"/>
          <w:numId w:val="3"/>
        </w:numPr>
      </w:pPr>
      <w:r>
        <w:t>MuleSoft Flow and Sub Flow Naming Standards</w:t>
      </w:r>
    </w:p>
    <w:p w14:paraId="4A77272E" w14:textId="6E69EA7F" w:rsidR="00A85319" w:rsidRDefault="00B14A96" w:rsidP="00DC120C">
      <w:pPr>
        <w:pStyle w:val="Heading3"/>
        <w:numPr>
          <w:ilvl w:val="0"/>
          <w:numId w:val="11"/>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43783" w14:textId="77777777" w:rsidR="003D1EA2" w:rsidRDefault="003D1EA2" w:rsidP="00CB61B5">
      <w:pPr>
        <w:spacing w:after="0" w:line="240" w:lineRule="auto"/>
      </w:pPr>
      <w:r>
        <w:separator/>
      </w:r>
    </w:p>
  </w:endnote>
  <w:endnote w:type="continuationSeparator" w:id="0">
    <w:p w14:paraId="140BAF50" w14:textId="77777777" w:rsidR="003D1EA2" w:rsidRDefault="003D1EA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BC1B" w14:textId="77777777" w:rsidR="003D1EA2" w:rsidRDefault="003D1EA2" w:rsidP="00CB61B5">
      <w:pPr>
        <w:spacing w:after="0" w:line="240" w:lineRule="auto"/>
      </w:pPr>
      <w:r>
        <w:separator/>
      </w:r>
    </w:p>
  </w:footnote>
  <w:footnote w:type="continuationSeparator" w:id="0">
    <w:p w14:paraId="7F00B3E8" w14:textId="77777777" w:rsidR="003D1EA2" w:rsidRDefault="003D1EA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1EA2"/>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D609-D6A4-4721-AE03-6103BCC0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cp:revision>
  <dcterms:created xsi:type="dcterms:W3CDTF">2018-08-30T20:29:00Z</dcterms:created>
  <dcterms:modified xsi:type="dcterms:W3CDTF">2018-08-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